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4CB" w:rsidRPr="00FE04AE" w:rsidRDefault="00AA48D9" w:rsidP="00B14297">
      <w:pPr>
        <w:spacing w:after="0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1654CB"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ФИК ЗАЩИТЫ ВЫПУСКНЫХ КВАЛИФИКАЦИОННЫХ РАБОТ НА ЗАОЧНОЙ ФОРМЕ ОБУЧЕНИЯ</w:t>
      </w:r>
    </w:p>
    <w:p w:rsidR="001654CB" w:rsidRPr="00FE04AE" w:rsidRDefault="001654CB" w:rsidP="00B14297">
      <w:pPr>
        <w:spacing w:after="0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202</w:t>
      </w:r>
      <w:r w:rsidR="00BB5F64"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2</w:t>
      </w:r>
      <w:r w:rsidR="00BB5F64"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FE04AE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.Г.</w:t>
      </w:r>
      <w:bookmarkStart w:id="0" w:name="_GoBack"/>
      <w:bookmarkEnd w:id="0"/>
    </w:p>
    <w:tbl>
      <w:tblPr>
        <w:tblStyle w:val="-51"/>
        <w:tblpPr w:leftFromText="180" w:rightFromText="180" w:vertAnchor="page" w:horzAnchor="margin" w:tblpXSpec="center" w:tblpY="1486"/>
        <w:tblW w:w="16161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2586"/>
        <w:gridCol w:w="2410"/>
        <w:gridCol w:w="1701"/>
        <w:gridCol w:w="1701"/>
      </w:tblGrid>
      <w:tr w:rsidR="00FE04AE" w:rsidRPr="00EA5D45" w:rsidTr="00ED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E04AE" w:rsidRPr="00FE04AE" w:rsidRDefault="00FE04AE" w:rsidP="00FE04A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4394" w:type="dxa"/>
            <w:vAlign w:val="center"/>
          </w:tcPr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Специальность </w:t>
            </w:r>
          </w:p>
          <w:p w:rsidR="00FE04AE" w:rsidRPr="00FE04AE" w:rsidRDefault="00FE04AE" w:rsidP="00FE0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уппа </w:t>
            </w:r>
          </w:p>
        </w:tc>
        <w:tc>
          <w:tcPr>
            <w:tcW w:w="2586" w:type="dxa"/>
            <w:vAlign w:val="center"/>
          </w:tcPr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</w:t>
            </w:r>
          </w:p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а  ВКР</w:t>
            </w:r>
            <w:proofErr w:type="gramEnd"/>
          </w:p>
        </w:tc>
        <w:tc>
          <w:tcPr>
            <w:tcW w:w="2410" w:type="dxa"/>
            <w:vAlign w:val="center"/>
          </w:tcPr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</w:t>
            </w:r>
          </w:p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ы ВКР</w:t>
            </w:r>
          </w:p>
        </w:tc>
        <w:tc>
          <w:tcPr>
            <w:tcW w:w="1701" w:type="dxa"/>
            <w:vAlign w:val="center"/>
          </w:tcPr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</w:t>
            </w:r>
          </w:p>
        </w:tc>
        <w:tc>
          <w:tcPr>
            <w:tcW w:w="1701" w:type="dxa"/>
            <w:vAlign w:val="center"/>
          </w:tcPr>
          <w:p w:rsidR="00FE04AE" w:rsidRPr="00FE04AE" w:rsidRDefault="00FE04AE" w:rsidP="00FE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о защиты </w:t>
            </w:r>
          </w:p>
        </w:tc>
      </w:tr>
      <w:tr w:rsidR="00BC6BC2" w:rsidRPr="00EA5D45" w:rsidTr="00ED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4.02.01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 Воспитатель детей дошкольного возраста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3-1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гинское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недельник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кабинет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я (понедельник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дов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4.02.01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 Воспитатель детей дошкольного возраста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3-2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орзя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недельник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 кабинет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мая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дов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4.02.01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 Воспитатель детей дошкольного возраста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3-3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аргунск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недельник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 кабинет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мая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дов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4.02.02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ние в начальных классах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3-1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гинское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кабинет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мая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етверг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4.02.02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ние в начальных классах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3-2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гинское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кабинет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мая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0.02.01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 и организация социального обеспечени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 Юрист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гинское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кабинет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я (понедельник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я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0.02.01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 и организация социального обеспечени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 Юрист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гинское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ма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кабинет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мая 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яя</w:t>
            </w:r>
          </w:p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  <w:tr w:rsidR="00BC6BC2" w:rsidRPr="00EA5D45" w:rsidTr="00ED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C6BC2" w:rsidRPr="00FE04AE" w:rsidRDefault="00BC6BC2" w:rsidP="00BC6BC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4AE">
              <w:rPr>
                <w:rFonts w:ascii="Times New Roman" w:hAnsi="Times New Roman" w:cs="Times New Roman"/>
                <w:b w:val="0"/>
                <w:sz w:val="24"/>
                <w:szCs w:val="24"/>
              </w:rPr>
              <w:t>49.02.01</w:t>
            </w:r>
          </w:p>
        </w:tc>
        <w:tc>
          <w:tcPr>
            <w:tcW w:w="4394" w:type="dxa"/>
            <w:vAlign w:val="center"/>
          </w:tcPr>
          <w:p w:rsidR="00BC6BC2" w:rsidRPr="007317D4" w:rsidRDefault="00BC6BC2" w:rsidP="00BC6BC2">
            <w:pPr>
              <w:ind w:right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BC6BC2" w:rsidRPr="007317D4" w:rsidRDefault="00BC6BC2" w:rsidP="00BC6BC2">
            <w:pPr>
              <w:ind w:right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квалификацией</w:t>
            </w:r>
          </w:p>
          <w:p w:rsidR="00BC6BC2" w:rsidRPr="007317D4" w:rsidRDefault="00BC6BC2" w:rsidP="00BC6BC2">
            <w:pPr>
              <w:ind w:right="5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3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гинское)</w:t>
            </w:r>
          </w:p>
        </w:tc>
        <w:tc>
          <w:tcPr>
            <w:tcW w:w="2586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кабинет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.00 до 15.00</w:t>
            </w:r>
          </w:p>
        </w:tc>
        <w:tc>
          <w:tcPr>
            <w:tcW w:w="2410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мая 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аудитория</w:t>
            </w: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ожка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ая</w:t>
            </w:r>
          </w:p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6BC2" w:rsidRPr="007317D4" w:rsidRDefault="00BC6BC2" w:rsidP="00BC6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1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.00 часов</w:t>
            </w:r>
          </w:p>
        </w:tc>
      </w:tr>
    </w:tbl>
    <w:p w:rsidR="00057774" w:rsidRDefault="00057774" w:rsidP="00996B1A">
      <w:pPr>
        <w:spacing w:after="0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057774" w:rsidSect="00996B1A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46B"/>
    <w:rsid w:val="0002345D"/>
    <w:rsid w:val="000241ED"/>
    <w:rsid w:val="00057774"/>
    <w:rsid w:val="000B72DE"/>
    <w:rsid w:val="000D0F70"/>
    <w:rsid w:val="00112031"/>
    <w:rsid w:val="001264B2"/>
    <w:rsid w:val="00141641"/>
    <w:rsid w:val="0014267E"/>
    <w:rsid w:val="00157CC9"/>
    <w:rsid w:val="001654CB"/>
    <w:rsid w:val="001B0032"/>
    <w:rsid w:val="001E40B1"/>
    <w:rsid w:val="002113C8"/>
    <w:rsid w:val="00280B69"/>
    <w:rsid w:val="002A2653"/>
    <w:rsid w:val="002D1458"/>
    <w:rsid w:val="002D6B66"/>
    <w:rsid w:val="004414F8"/>
    <w:rsid w:val="004A2E8F"/>
    <w:rsid w:val="004B70B9"/>
    <w:rsid w:val="004C4A25"/>
    <w:rsid w:val="004E045C"/>
    <w:rsid w:val="00510B80"/>
    <w:rsid w:val="00546FCD"/>
    <w:rsid w:val="00561ECA"/>
    <w:rsid w:val="005652E2"/>
    <w:rsid w:val="005A097C"/>
    <w:rsid w:val="005D2EF0"/>
    <w:rsid w:val="006044CC"/>
    <w:rsid w:val="006246F3"/>
    <w:rsid w:val="00624DED"/>
    <w:rsid w:val="00671086"/>
    <w:rsid w:val="006D5F77"/>
    <w:rsid w:val="006E7963"/>
    <w:rsid w:val="0070187F"/>
    <w:rsid w:val="007317D4"/>
    <w:rsid w:val="00731FB2"/>
    <w:rsid w:val="00752461"/>
    <w:rsid w:val="007542FA"/>
    <w:rsid w:val="0077368D"/>
    <w:rsid w:val="007C70EA"/>
    <w:rsid w:val="007D447C"/>
    <w:rsid w:val="00837E59"/>
    <w:rsid w:val="00887495"/>
    <w:rsid w:val="008C545D"/>
    <w:rsid w:val="00901941"/>
    <w:rsid w:val="009118FA"/>
    <w:rsid w:val="009158AD"/>
    <w:rsid w:val="00984D2C"/>
    <w:rsid w:val="00996B1A"/>
    <w:rsid w:val="009B33BD"/>
    <w:rsid w:val="009C2219"/>
    <w:rsid w:val="009D0F04"/>
    <w:rsid w:val="009F4409"/>
    <w:rsid w:val="00A02345"/>
    <w:rsid w:val="00A228F8"/>
    <w:rsid w:val="00A2476C"/>
    <w:rsid w:val="00A323D6"/>
    <w:rsid w:val="00A442AB"/>
    <w:rsid w:val="00AA48D9"/>
    <w:rsid w:val="00AA51A8"/>
    <w:rsid w:val="00AB2D37"/>
    <w:rsid w:val="00AB3D3B"/>
    <w:rsid w:val="00AC59F9"/>
    <w:rsid w:val="00AD0E47"/>
    <w:rsid w:val="00B14297"/>
    <w:rsid w:val="00B55FFC"/>
    <w:rsid w:val="00B80D09"/>
    <w:rsid w:val="00BA1E69"/>
    <w:rsid w:val="00BA2967"/>
    <w:rsid w:val="00BA7EEB"/>
    <w:rsid w:val="00BB5F64"/>
    <w:rsid w:val="00BC6BC2"/>
    <w:rsid w:val="00BD01E5"/>
    <w:rsid w:val="00BE0807"/>
    <w:rsid w:val="00CB246B"/>
    <w:rsid w:val="00D03F19"/>
    <w:rsid w:val="00D34FF1"/>
    <w:rsid w:val="00D646B6"/>
    <w:rsid w:val="00DA22BB"/>
    <w:rsid w:val="00DC5CB4"/>
    <w:rsid w:val="00DE4427"/>
    <w:rsid w:val="00DE449B"/>
    <w:rsid w:val="00E6169F"/>
    <w:rsid w:val="00E9185A"/>
    <w:rsid w:val="00EA5D45"/>
    <w:rsid w:val="00EB244C"/>
    <w:rsid w:val="00ED162A"/>
    <w:rsid w:val="00F7080D"/>
    <w:rsid w:val="00F8425C"/>
    <w:rsid w:val="00F87C87"/>
    <w:rsid w:val="00F9093D"/>
    <w:rsid w:val="00FB68B0"/>
    <w:rsid w:val="00FC3E6E"/>
    <w:rsid w:val="00FE04A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08D11-55C8-4AA3-B060-612098E0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A5D4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AD0E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Grid Table 5 Dark Accent 1"/>
    <w:basedOn w:val="a1"/>
    <w:uiPriority w:val="50"/>
    <w:rsid w:val="00AB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3AF8-9400-4B9C-8CA5-39F554B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-6</dc:creator>
  <cp:keywords/>
  <dc:description/>
  <cp:lastModifiedBy>gupsabao@mail.ru</cp:lastModifiedBy>
  <cp:revision>85</cp:revision>
  <cp:lastPrinted>2024-01-30T23:14:00Z</cp:lastPrinted>
  <dcterms:created xsi:type="dcterms:W3CDTF">2021-04-06T00:33:00Z</dcterms:created>
  <dcterms:modified xsi:type="dcterms:W3CDTF">2024-01-30T23:15:00Z</dcterms:modified>
</cp:coreProperties>
</file>